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E1A8" w14:textId="77777777" w:rsidR="00E33FD6" w:rsidRPr="00B41BB0" w:rsidRDefault="00E33FD6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205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56"/>
        <w:gridCol w:w="656"/>
        <w:gridCol w:w="861"/>
        <w:gridCol w:w="662"/>
      </w:tblGrid>
      <w:tr w:rsidR="00063D53" w:rsidRPr="00D37948" w14:paraId="4414C12B" w14:textId="77777777" w:rsidTr="00AB68A8">
        <w:tc>
          <w:tcPr>
            <w:tcW w:w="3539" w:type="dxa"/>
            <w:gridSpan w:val="5"/>
          </w:tcPr>
          <w:p w14:paraId="30D7062D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063D53" w:rsidRPr="00E76363" w14:paraId="269D42D1" w14:textId="77777777" w:rsidTr="00AB68A8">
        <w:tc>
          <w:tcPr>
            <w:tcW w:w="704" w:type="dxa"/>
          </w:tcPr>
          <w:p w14:paraId="6B436546" w14:textId="2D9B110B" w:rsidR="00063D53" w:rsidRPr="00E33FD6" w:rsidRDefault="00366880" w:rsidP="00AB68A8">
            <w:pPr>
              <w:pStyle w:val="Nzev"/>
              <w:ind w:left="22" w:hanging="2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  <w:r w:rsidR="00F64C93">
              <w:rPr>
                <w:b w:val="0"/>
                <w:bCs w:val="0"/>
                <w:sz w:val="22"/>
                <w:szCs w:val="22"/>
              </w:rPr>
              <w:t>5</w:t>
            </w:r>
            <w:r w:rsidR="00170968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14:paraId="13911E13" w14:textId="53BFFF4E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36688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14:paraId="413B8B41" w14:textId="5B9850B4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202</w:t>
            </w:r>
            <w:r w:rsidR="0036688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61" w:type="dxa"/>
          </w:tcPr>
          <w:p w14:paraId="245A19FA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SVZ</w:t>
            </w:r>
          </w:p>
        </w:tc>
        <w:tc>
          <w:tcPr>
            <w:tcW w:w="662" w:type="dxa"/>
          </w:tcPr>
          <w:p w14:paraId="2FA34BBC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63D53" w:rsidRPr="00E76363" w14:paraId="279F9448" w14:textId="77777777" w:rsidTr="00AB68A8">
        <w:tc>
          <w:tcPr>
            <w:tcW w:w="704" w:type="dxa"/>
          </w:tcPr>
          <w:p w14:paraId="7A190564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16"/>
                <w:szCs w:val="16"/>
              </w:rPr>
            </w:pPr>
            <w:r w:rsidRPr="00E76363">
              <w:rPr>
                <w:b w:val="0"/>
                <w:sz w:val="16"/>
                <w:szCs w:val="16"/>
              </w:rPr>
              <w:t>poř. č.</w:t>
            </w:r>
          </w:p>
        </w:tc>
        <w:tc>
          <w:tcPr>
            <w:tcW w:w="656" w:type="dxa"/>
          </w:tcPr>
          <w:p w14:paraId="2CF0D9BF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656" w:type="dxa"/>
          </w:tcPr>
          <w:p w14:paraId="2EDE3726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16"/>
                <w:szCs w:val="16"/>
              </w:rPr>
            </w:pPr>
            <w:r w:rsidRPr="00E76363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861" w:type="dxa"/>
          </w:tcPr>
          <w:p w14:paraId="1DF68094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16"/>
                <w:szCs w:val="16"/>
              </w:rPr>
            </w:pPr>
            <w:r w:rsidRPr="00E76363">
              <w:rPr>
                <w:b w:val="0"/>
                <w:sz w:val="16"/>
                <w:szCs w:val="16"/>
              </w:rPr>
              <w:t>zkr. odb.</w:t>
            </w:r>
          </w:p>
        </w:tc>
        <w:tc>
          <w:tcPr>
            <w:tcW w:w="662" w:type="dxa"/>
          </w:tcPr>
          <w:p w14:paraId="14AF6417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č. dod.</w:t>
            </w:r>
          </w:p>
        </w:tc>
      </w:tr>
    </w:tbl>
    <w:p w14:paraId="7E9B9F02" w14:textId="77777777" w:rsidR="00E33FD6" w:rsidRPr="00E76363" w:rsidRDefault="00E33FD6" w:rsidP="00DD3A61">
      <w:pPr>
        <w:pStyle w:val="JVS1"/>
        <w:spacing w:line="240" w:lineRule="auto"/>
        <w:jc w:val="both"/>
        <w:rPr>
          <w:b w:val="0"/>
          <w:spacing w:val="20"/>
          <w:kern w:val="0"/>
        </w:rPr>
      </w:pPr>
    </w:p>
    <w:p w14:paraId="3330043E" w14:textId="77777777" w:rsidR="00E33FD6" w:rsidRPr="00D37948" w:rsidRDefault="00E33FD6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41F8362" w14:textId="77777777" w:rsidR="00E33FD6" w:rsidRPr="009F0E28" w:rsidRDefault="00E33FD6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177F0583" w14:textId="3BCBBFBC" w:rsidR="00E33FD6" w:rsidRDefault="00BB0336" w:rsidP="007E176F">
      <w:pPr>
        <w:pStyle w:val="JVS1"/>
        <w:spacing w:line="240" w:lineRule="auto"/>
        <w:jc w:val="both"/>
        <w:rPr>
          <w:spacing w:val="20"/>
          <w:kern w:val="0"/>
        </w:rPr>
      </w:pPr>
      <w:r w:rsidRPr="00BB0336">
        <w:rPr>
          <w:spacing w:val="20"/>
          <w:kern w:val="0"/>
        </w:rPr>
        <w:t xml:space="preserve">Dodatek č. </w:t>
      </w:r>
      <w:r w:rsidR="00E679C1">
        <w:rPr>
          <w:spacing w:val="20"/>
          <w:kern w:val="0"/>
        </w:rPr>
        <w:t>1</w:t>
      </w:r>
      <w:r w:rsidRPr="00BB0336">
        <w:rPr>
          <w:spacing w:val="20"/>
          <w:kern w:val="0"/>
        </w:rPr>
        <w:t xml:space="preserve"> k Veřejnoprávní smlouvě o poskytnutí </w:t>
      </w:r>
      <w:r w:rsidR="00E679C1">
        <w:rPr>
          <w:spacing w:val="20"/>
          <w:kern w:val="0"/>
        </w:rPr>
        <w:t>ne</w:t>
      </w:r>
      <w:r w:rsidRPr="00BB0336">
        <w:rPr>
          <w:spacing w:val="20"/>
          <w:kern w:val="0"/>
        </w:rPr>
        <w:t xml:space="preserve">investiční účelové dotace v oblasti sociální péče č. </w:t>
      </w:r>
      <w:r w:rsidR="00170968" w:rsidRPr="00CD15EB">
        <w:t>97</w:t>
      </w:r>
      <w:r w:rsidR="00170968" w:rsidRPr="00CD15EB">
        <w:rPr>
          <w:spacing w:val="20"/>
          <w:kern w:val="0"/>
        </w:rPr>
        <w:t xml:space="preserve"> na zabezpečení projektu „Azylový dům pro muže</w:t>
      </w:r>
      <w:r w:rsidR="00063D53" w:rsidRPr="00C3559E">
        <w:rPr>
          <w:spacing w:val="20"/>
          <w:kern w:val="0"/>
        </w:rPr>
        <w:t>“ z rozpočtu statutárního města Ostravy</w:t>
      </w:r>
    </w:p>
    <w:p w14:paraId="32BE588F" w14:textId="77777777" w:rsidR="00BB0336" w:rsidRPr="002A122C" w:rsidRDefault="00BB0336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7F0324A3" w14:textId="77777777" w:rsidR="00E33FD6" w:rsidRPr="00D37948" w:rsidRDefault="00E33FD6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963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  <w:gridCol w:w="229"/>
      </w:tblGrid>
      <w:tr w:rsidR="00D632B8" w:rsidRPr="00863FEE" w14:paraId="05A5719D" w14:textId="77777777" w:rsidTr="00D632B8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A18E4E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DD215F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4562DF4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692DA79B" w14:textId="77777777" w:rsidR="00D632B8" w:rsidRPr="00863FEE" w:rsidRDefault="00D632B8" w:rsidP="00D632B8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783C778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3587F81F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C469993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B7E6DD9" w14:textId="77777777" w:rsidR="00D632B8" w:rsidRPr="00863FEE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ADDB54" w14:textId="77777777" w:rsidR="00D632B8" w:rsidRPr="003C37C0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9C40B32" w14:textId="77777777" w:rsidR="00D632B8" w:rsidRPr="003C37C0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/>
                <w:sz w:val="22"/>
                <w:szCs w:val="22"/>
              </w:rPr>
              <w:t>Centrum sociálních služeb Ostrava, o.p.s.</w:t>
            </w:r>
          </w:p>
          <w:p w14:paraId="60EE435F" w14:textId="77777777" w:rsidR="00D632B8" w:rsidRPr="003C37C0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 xml:space="preserve">Jahnova 867/12, 709 00 Ostrava - Mariánské Hory </w:t>
            </w:r>
          </w:p>
          <w:p w14:paraId="2F9B74EB" w14:textId="77777777" w:rsidR="00D632B8" w:rsidRPr="003C37C0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>zastoupeno Mgr. Hanou Schwarz</w:t>
            </w:r>
          </w:p>
          <w:p w14:paraId="06444F5E" w14:textId="79E13A4D" w:rsidR="00D632B8" w:rsidRPr="00863FEE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>ředitelkou</w:t>
            </w:r>
          </w:p>
        </w:tc>
      </w:tr>
      <w:tr w:rsidR="00D632B8" w:rsidRPr="00941402" w14:paraId="51B485BE" w14:textId="77777777" w:rsidTr="00D632B8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4564E" w14:textId="77777777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3C6FC6BA" w14:textId="77777777" w:rsidR="00D632B8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2727B486" w14:textId="77777777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3945422F" w14:textId="77777777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3108E62F" w14:textId="77777777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3D735C23" w14:textId="77777777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0DA27400" w14:textId="0D005D4B" w:rsidR="00D632B8" w:rsidRPr="00941402" w:rsidRDefault="00D632B8" w:rsidP="00D632B8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>Variabilní symbol:</w:t>
            </w:r>
            <w:r>
              <w:rPr>
                <w:rFonts w:ascii="Times New Roman" w:hAnsi="Times New Roman"/>
                <w:spacing w:val="-6"/>
              </w:rPr>
              <w:t xml:space="preserve">       </w:t>
            </w:r>
            <w:r>
              <w:rPr>
                <w:rFonts w:ascii="Times New Roman" w:hAnsi="Times New Roman"/>
                <w:sz w:val="22"/>
              </w:rPr>
              <w:t>180</w:t>
            </w:r>
            <w:r w:rsidR="00AB6055">
              <w:rPr>
                <w:rFonts w:ascii="Times New Roman" w:hAnsi="Times New Roman"/>
                <w:sz w:val="22"/>
              </w:rPr>
              <w:t>5</w:t>
            </w:r>
            <w:r w:rsidR="00F64C93">
              <w:rPr>
                <w:rFonts w:ascii="Times New Roman" w:hAnsi="Times New Roman"/>
                <w:sz w:val="22"/>
              </w:rPr>
              <w:t>5</w:t>
            </w:r>
            <w:r w:rsidR="00170968">
              <w:rPr>
                <w:rFonts w:ascii="Times New Roman" w:hAnsi="Times New Roman"/>
                <w:sz w:val="22"/>
              </w:rPr>
              <w:t>6</w:t>
            </w:r>
          </w:p>
          <w:p w14:paraId="2C48C9D7" w14:textId="77777777" w:rsidR="00D632B8" w:rsidRPr="00941402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F740C87" w14:textId="77777777" w:rsidR="00D632B8" w:rsidRPr="00941402" w:rsidRDefault="00D632B8" w:rsidP="00D632B8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6A17F" w14:textId="77777777" w:rsidR="00D632B8" w:rsidRPr="003C37C0" w:rsidRDefault="00D632B8" w:rsidP="00D632B8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57EE52FC" w14:textId="77777777" w:rsidR="00D632B8" w:rsidRPr="003C37C0" w:rsidRDefault="00D632B8" w:rsidP="00D632B8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3C37C0">
              <w:rPr>
                <w:rFonts w:ascii="Times New Roman" w:hAnsi="Times New Roman"/>
              </w:rPr>
              <w:t>IČO:</w:t>
            </w:r>
            <w:r w:rsidRPr="003C37C0">
              <w:rPr>
                <w:rFonts w:ascii="Times New Roman" w:hAnsi="Times New Roman"/>
                <w:sz w:val="22"/>
              </w:rPr>
              <w:tab/>
              <w:t>28659392</w:t>
            </w:r>
          </w:p>
          <w:p w14:paraId="6CF2832F" w14:textId="77777777" w:rsidR="00D632B8" w:rsidRPr="003C37C0" w:rsidRDefault="00D632B8" w:rsidP="00D632B8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</w:rPr>
              <w:t>DIČ: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Pr="003C37C0">
              <w:rPr>
                <w:rFonts w:ascii="Times New Roman" w:hAnsi="Times New Roman"/>
                <w:sz w:val="22"/>
                <w:szCs w:val="22"/>
              </w:rPr>
              <w:t xml:space="preserve">CZ28659392 (neplátce DPH) </w:t>
            </w:r>
          </w:p>
          <w:p w14:paraId="2E9F82A8" w14:textId="7B32F67C" w:rsidR="00D632B8" w:rsidRPr="003C37C0" w:rsidRDefault="00D632B8" w:rsidP="00D632B8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</w:rPr>
              <w:t>Bankovní spojení: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="003A2EC9">
              <w:rPr>
                <w:rFonts w:ascii="Times New Roman" w:hAnsi="Times New Roman"/>
                <w:sz w:val="22"/>
                <w:szCs w:val="22"/>
              </w:rPr>
              <w:t>Česká spořitelna, a.s.</w:t>
            </w:r>
          </w:p>
          <w:p w14:paraId="66E747A5" w14:textId="521D47A5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  <w:r w:rsidRPr="003C37C0">
              <w:rPr>
                <w:rFonts w:ascii="Times New Roman" w:hAnsi="Times New Roman"/>
              </w:rPr>
              <w:t xml:space="preserve">Číslo účtu: 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="003A2EC9">
              <w:rPr>
                <w:rFonts w:ascii="Times New Roman" w:hAnsi="Times New Roman"/>
                <w:noProof/>
                <w:sz w:val="22"/>
              </w:rPr>
              <w:t>6630430379/0800</w:t>
            </w:r>
          </w:p>
        </w:tc>
      </w:tr>
      <w:tr w:rsidR="00E33FD6" w:rsidRPr="00863FEE" w14:paraId="3A9A7B83" w14:textId="77777777" w:rsidTr="00D632B8">
        <w:trPr>
          <w:gridAfter w:val="1"/>
          <w:wAfter w:w="229" w:type="dxa"/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157BAD15" w14:textId="77777777" w:rsidR="00E33FD6" w:rsidRPr="00E47516" w:rsidRDefault="00E33FD6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44ABB70D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A9A3EF3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5A6D9FDB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AD2EBD4" w14:textId="77777777" w:rsidR="00E33FD6" w:rsidRPr="00D37948" w:rsidRDefault="00E33FD6" w:rsidP="00A45976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Pr="00D37948">
        <w:rPr>
          <w:rFonts w:cs="Arial"/>
          <w:b/>
          <w:sz w:val="22"/>
          <w:szCs w:val="22"/>
        </w:rPr>
        <w:t>e dohodly:</w:t>
      </w:r>
    </w:p>
    <w:p w14:paraId="28ADE714" w14:textId="77777777" w:rsidR="00E33FD6" w:rsidRDefault="00E33FD6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4A2CE0F" w14:textId="69C8A054" w:rsidR="00E33FD6" w:rsidRPr="00D37948" w:rsidRDefault="00E33FD6" w:rsidP="00A45976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 xml:space="preserve">Obsah </w:t>
      </w:r>
      <w:r w:rsidR="0006388E">
        <w:rPr>
          <w:rFonts w:cs="Arial"/>
          <w:b/>
          <w:sz w:val="22"/>
          <w:szCs w:val="22"/>
        </w:rPr>
        <w:t>dodatku</w:t>
      </w:r>
    </w:p>
    <w:p w14:paraId="24C80B3D" w14:textId="77777777" w:rsidR="00E33FD6" w:rsidRPr="00D37948" w:rsidRDefault="00E33FD6" w:rsidP="00C53602">
      <w:pPr>
        <w:pStyle w:val="JVS2"/>
        <w:keepNext/>
        <w:tabs>
          <w:tab w:val="clear" w:pos="1440"/>
        </w:tabs>
        <w:jc w:val="both"/>
      </w:pPr>
      <w:r w:rsidRPr="00D37948">
        <w:t>čl. I.</w:t>
      </w:r>
    </w:p>
    <w:p w14:paraId="50E6298F" w14:textId="08F408EB" w:rsidR="0006388E" w:rsidRDefault="0006388E" w:rsidP="005D1133">
      <w:pPr>
        <w:pStyle w:val="JVS2"/>
        <w:keepNext/>
        <w:tabs>
          <w:tab w:val="clear" w:pos="1440"/>
        </w:tabs>
        <w:spacing w:after="240" w:line="240" w:lineRule="auto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Smluvní strany se dohodly na 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změně Veřejnoprávní smlouvy o poskytnutí </w:t>
      </w:r>
      <w:r w:rsidR="00E679C1">
        <w:rPr>
          <w:rFonts w:ascii="Times New Roman" w:hAnsi="Times New Roman" w:cs="Times New Roman"/>
          <w:kern w:val="0"/>
          <w:sz w:val="22"/>
          <w:szCs w:val="22"/>
        </w:rPr>
        <w:t>ne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investiční účelové dotace v</w:t>
      </w:r>
      <w:r w:rsidR="00D8070F">
        <w:rPr>
          <w:rFonts w:ascii="Times New Roman" w:hAnsi="Times New Roman" w:cs="Times New Roman"/>
          <w:kern w:val="0"/>
          <w:sz w:val="22"/>
          <w:szCs w:val="22"/>
        </w:rPr>
        <w:t> 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oblasti sociální péče č. </w:t>
      </w:r>
      <w:r w:rsidR="00170968" w:rsidRPr="00170968">
        <w:rPr>
          <w:rFonts w:ascii="Times New Roman" w:hAnsi="Times New Roman" w:cs="Times New Roman"/>
          <w:kern w:val="0"/>
          <w:sz w:val="22"/>
          <w:szCs w:val="22"/>
        </w:rPr>
        <w:t>97 na zabezpečení projektu „Azylový dům pro muže</w:t>
      </w:r>
      <w:r w:rsidR="00063D53" w:rsidRPr="00063D53">
        <w:rPr>
          <w:rFonts w:ascii="Times New Roman" w:hAnsi="Times New Roman" w:cs="Times New Roman"/>
          <w:kern w:val="0"/>
          <w:sz w:val="22"/>
          <w:szCs w:val="22"/>
        </w:rPr>
        <w:t>“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 z rozpočtu statutárního města Ostravy (ev. č. </w:t>
      </w:r>
      <w:r w:rsidR="0010300A">
        <w:rPr>
          <w:rFonts w:ascii="Times New Roman" w:hAnsi="Times New Roman" w:cs="Times New Roman"/>
          <w:kern w:val="0"/>
          <w:sz w:val="22"/>
          <w:szCs w:val="22"/>
        </w:rPr>
        <w:t>05</w:t>
      </w:r>
      <w:r w:rsidR="00F64C93">
        <w:rPr>
          <w:rFonts w:ascii="Times New Roman" w:hAnsi="Times New Roman" w:cs="Times New Roman"/>
          <w:kern w:val="0"/>
          <w:sz w:val="22"/>
          <w:szCs w:val="22"/>
        </w:rPr>
        <w:t>5</w:t>
      </w:r>
      <w:r w:rsidR="00170968">
        <w:rPr>
          <w:rFonts w:ascii="Times New Roman" w:hAnsi="Times New Roman" w:cs="Times New Roman"/>
          <w:kern w:val="0"/>
          <w:sz w:val="22"/>
          <w:szCs w:val="22"/>
        </w:rPr>
        <w:t>6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/202</w:t>
      </w:r>
      <w:r w:rsidR="0010300A">
        <w:rPr>
          <w:rFonts w:ascii="Times New Roman" w:hAnsi="Times New Roman" w:cs="Times New Roman"/>
          <w:kern w:val="0"/>
          <w:sz w:val="22"/>
          <w:szCs w:val="22"/>
        </w:rPr>
        <w:t>4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/SVZ)</w:t>
      </w: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ze dne </w:t>
      </w:r>
      <w:r w:rsidR="00E27A5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19.03</w:t>
      </w:r>
      <w:r w:rsidR="00D8070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.202</w:t>
      </w:r>
      <w:r w:rsidR="00E27A5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4</w:t>
      </w: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(dále jen „smlouva“) následovně:</w:t>
      </w:r>
    </w:p>
    <w:p w14:paraId="32CD11D9" w14:textId="77777777" w:rsidR="00EC04C8" w:rsidRPr="001B568F" w:rsidRDefault="00EC04C8" w:rsidP="00EC04C8">
      <w:pPr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1B568F">
        <w:rPr>
          <w:rFonts w:ascii="Times New Roman" w:hAnsi="Times New Roman"/>
          <w:b/>
          <w:sz w:val="22"/>
          <w:szCs w:val="22"/>
        </w:rPr>
        <w:t>V záhlaví smlouvy se mění bankovní spojení a číslo účtu příjemce takto:</w:t>
      </w:r>
    </w:p>
    <w:p w14:paraId="00327D37" w14:textId="027E188B" w:rsidR="00EC04C8" w:rsidRPr="00C46207" w:rsidRDefault="003C7A27" w:rsidP="00EC04C8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D4AB9">
        <w:rPr>
          <w:rFonts w:ascii="Times New Roman" w:hAnsi="Times New Roman"/>
          <w:sz w:val="22"/>
          <w:szCs w:val="22"/>
        </w:rPr>
        <w:t>Česká spořitelna, a.s.</w:t>
      </w:r>
      <w:r w:rsidR="00EC04C8" w:rsidRPr="00DA6481">
        <w:rPr>
          <w:rFonts w:ascii="Times New Roman" w:hAnsi="Times New Roman"/>
          <w:sz w:val="22"/>
          <w:szCs w:val="22"/>
        </w:rPr>
        <w:t xml:space="preserve">, číslo účtu </w:t>
      </w:r>
      <w:r w:rsidR="00E27A5D" w:rsidRPr="00E27A5D">
        <w:rPr>
          <w:rFonts w:ascii="Times New Roman" w:hAnsi="Times New Roman"/>
          <w:noProof/>
          <w:sz w:val="22"/>
        </w:rPr>
        <w:t>6630430379/0800</w:t>
      </w:r>
    </w:p>
    <w:p w14:paraId="5191F0A8" w14:textId="77777777" w:rsidR="00342A6C" w:rsidRDefault="00342A6C" w:rsidP="005D1133">
      <w:pPr>
        <w:pStyle w:val="JVS2"/>
        <w:keepNext/>
        <w:tabs>
          <w:tab w:val="clear" w:pos="1440"/>
        </w:tabs>
        <w:spacing w:after="240" w:line="240" w:lineRule="auto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14:paraId="417CBC06" w14:textId="71BEC19E" w:rsidR="0079388E" w:rsidRPr="00D37948" w:rsidRDefault="0079388E" w:rsidP="0079388E">
      <w:pPr>
        <w:pStyle w:val="JVS2"/>
        <w:keepNext/>
        <w:tabs>
          <w:tab w:val="clear" w:pos="1440"/>
        </w:tabs>
        <w:jc w:val="both"/>
      </w:pPr>
      <w:r w:rsidRPr="00D37948">
        <w:t xml:space="preserve">čl. </w:t>
      </w:r>
      <w:r>
        <w:t>I</w:t>
      </w:r>
      <w:r w:rsidRPr="00D37948">
        <w:t>I.</w:t>
      </w:r>
    </w:p>
    <w:p w14:paraId="331364D6" w14:textId="77777777" w:rsidR="0079388E" w:rsidRPr="001B568F" w:rsidRDefault="0079388E" w:rsidP="0079388E">
      <w:pPr>
        <w:numPr>
          <w:ilvl w:val="0"/>
          <w:numId w:val="18"/>
        </w:numPr>
        <w:tabs>
          <w:tab w:val="clear" w:pos="284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Doložka platnosti právního jednání dle § 41 zákona č. 128/2000 Sb., o obcích (obecní zřízení), ve znění pozdějších předpisů: </w:t>
      </w:r>
    </w:p>
    <w:p w14:paraId="0A1035EB" w14:textId="42E83C31" w:rsidR="0079388E" w:rsidRPr="001B568F" w:rsidRDefault="0079388E" w:rsidP="0079388E">
      <w:pPr>
        <w:spacing w:after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lastRenderedPageBreak/>
        <w:t xml:space="preserve">O uzavření tohoto dodatku rozhodlo zastupitelstvo města usnesením č. </w:t>
      </w:r>
      <w:r w:rsidR="003C7A27">
        <w:rPr>
          <w:rFonts w:ascii="Times New Roman" w:hAnsi="Times New Roman"/>
          <w:sz w:val="22"/>
          <w:szCs w:val="22"/>
        </w:rPr>
        <w:t>xxxx</w:t>
      </w:r>
      <w:r w:rsidR="00995656" w:rsidRPr="00995656">
        <w:rPr>
          <w:rFonts w:ascii="Times New Roman" w:hAnsi="Times New Roman"/>
          <w:sz w:val="22"/>
          <w:szCs w:val="22"/>
        </w:rPr>
        <w:t>/ZM2226/</w:t>
      </w:r>
      <w:r w:rsidR="003C7A27">
        <w:rPr>
          <w:rFonts w:ascii="Times New Roman" w:hAnsi="Times New Roman"/>
          <w:sz w:val="22"/>
          <w:szCs w:val="22"/>
        </w:rPr>
        <w:t>x</w:t>
      </w:r>
      <w:r w:rsidRPr="001B568F">
        <w:rPr>
          <w:sz w:val="22"/>
          <w:szCs w:val="22"/>
        </w:rPr>
        <w:t xml:space="preserve"> </w:t>
      </w:r>
      <w:r w:rsidRPr="001B568F">
        <w:rPr>
          <w:rFonts w:ascii="Times New Roman" w:hAnsi="Times New Roman"/>
          <w:sz w:val="22"/>
          <w:szCs w:val="22"/>
        </w:rPr>
        <w:t xml:space="preserve">ze dne </w:t>
      </w:r>
      <w:r w:rsidR="003C7A27">
        <w:rPr>
          <w:rFonts w:ascii="Times New Roman" w:hAnsi="Times New Roman"/>
          <w:sz w:val="22"/>
          <w:szCs w:val="22"/>
        </w:rPr>
        <w:t>15.05.2024</w:t>
      </w:r>
      <w:r w:rsidRPr="001B568F">
        <w:rPr>
          <w:rFonts w:ascii="Times New Roman" w:hAnsi="Times New Roman"/>
          <w:sz w:val="22"/>
          <w:szCs w:val="22"/>
        </w:rPr>
        <w:t>.</w:t>
      </w:r>
    </w:p>
    <w:p w14:paraId="2AF1397C" w14:textId="48724EC5" w:rsidR="0079388E" w:rsidRPr="001B568F" w:rsidRDefault="0079388E" w:rsidP="0079388E">
      <w:pPr>
        <w:numPr>
          <w:ilvl w:val="0"/>
          <w:numId w:val="18"/>
        </w:numPr>
        <w:tabs>
          <w:tab w:val="clear" w:pos="284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Tento dodatek nabývá účinnosti dnem jeho uveřejnění </w:t>
      </w:r>
      <w:r w:rsidR="009D20CA">
        <w:rPr>
          <w:rFonts w:ascii="Times New Roman" w:hAnsi="Times New Roman"/>
          <w:sz w:val="22"/>
          <w:szCs w:val="22"/>
        </w:rPr>
        <w:t>v</w:t>
      </w:r>
      <w:r w:rsidRPr="001B568F">
        <w:rPr>
          <w:rFonts w:ascii="Times New Roman" w:hAnsi="Times New Roman"/>
          <w:sz w:val="22"/>
          <w:szCs w:val="22"/>
        </w:rPr>
        <w:t xml:space="preserve"> registru smluv</w:t>
      </w:r>
      <w:r w:rsidR="009D20CA">
        <w:rPr>
          <w:rFonts w:ascii="Times New Roman" w:hAnsi="Times New Roman"/>
          <w:sz w:val="22"/>
          <w:szCs w:val="22"/>
        </w:rPr>
        <w:t xml:space="preserve"> podle zákona č. 340/2015 Sb., o</w:t>
      </w:r>
      <w:r w:rsidR="00D07029">
        <w:rPr>
          <w:rFonts w:ascii="Times New Roman" w:hAnsi="Times New Roman"/>
          <w:sz w:val="22"/>
          <w:szCs w:val="22"/>
        </w:rPr>
        <w:t> </w:t>
      </w:r>
      <w:r w:rsidR="009D20CA">
        <w:rPr>
          <w:rFonts w:ascii="Times New Roman" w:hAnsi="Times New Roman"/>
          <w:sz w:val="22"/>
          <w:szCs w:val="22"/>
        </w:rPr>
        <w:t>zvláštních podmínkách účinnosti některých smluv, uveřejňování těchto smluv a o registru smluv (zákon o registru smluv), ve znění pozdějších předpisů. Zaslání dodatku do registru smluv zajistí poskytovatel.</w:t>
      </w:r>
    </w:p>
    <w:p w14:paraId="6A260CA6" w14:textId="11962E1D" w:rsidR="00063D53" w:rsidRDefault="00063D53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</w:t>
      </w:r>
      <w:r w:rsidRPr="00063D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datek</w:t>
      </w:r>
      <w:r w:rsidRPr="00063D53">
        <w:rPr>
          <w:rFonts w:ascii="Times New Roman" w:hAnsi="Times New Roman"/>
          <w:sz w:val="22"/>
          <w:szCs w:val="22"/>
        </w:rPr>
        <w:t xml:space="preserve"> je uzavírán v elektronické podobě a smluvní strany ji podepisují příslušným elektronickým podpisem dle zákona č. 297/2016 Sb., o službách vytvářejících důvěru pro elektronické transakce, ve znění pozdějších předpisů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485775A" w14:textId="2FDDC6F2" w:rsidR="0079388E" w:rsidRPr="001B568F" w:rsidRDefault="0079388E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>Smluvní strany prohlašují, že bezvýhradně souhlasí se všemi ustanoveními tohoto dodatku, což stvrzují svými podpisy.</w:t>
      </w:r>
    </w:p>
    <w:p w14:paraId="3F40A3BF" w14:textId="77777777" w:rsidR="0079388E" w:rsidRPr="007E74AF" w:rsidRDefault="0079388E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Ostatní ujednání smlouvy zůstávají beze změn. </w:t>
      </w:r>
    </w:p>
    <w:p w14:paraId="2DD69E18" w14:textId="77777777" w:rsidR="0079388E" w:rsidRPr="001B568F" w:rsidRDefault="0079388E" w:rsidP="0079388E">
      <w:pPr>
        <w:tabs>
          <w:tab w:val="left" w:pos="-3686"/>
        </w:tabs>
        <w:spacing w:after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79388E" w:rsidRPr="0099097E" w14:paraId="3DB5ECC1" w14:textId="77777777" w:rsidTr="00D80AD6">
        <w:tc>
          <w:tcPr>
            <w:tcW w:w="4649" w:type="dxa"/>
            <w:shd w:val="clear" w:color="auto" w:fill="auto"/>
          </w:tcPr>
          <w:p w14:paraId="1D7BD20B" w14:textId="77777777" w:rsidR="0079388E" w:rsidRPr="0099097E" w:rsidRDefault="0079388E" w:rsidP="00D80AD6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235A2E0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4EB62BAA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79388E" w:rsidRPr="0099097E" w14:paraId="6688E439" w14:textId="77777777" w:rsidTr="00D80AD6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29194DD4" w14:textId="64F87017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4ACB9169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7E964959" w14:textId="41368E28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79388E" w:rsidRPr="0099097E" w14:paraId="78318F8C" w14:textId="77777777" w:rsidTr="00D80AD6">
        <w:trPr>
          <w:trHeight w:val="726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2CA85984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17EEBA1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0D224EB1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79388E" w:rsidRPr="009C1201" w14:paraId="09415997" w14:textId="77777777" w:rsidTr="00D80AD6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5CF75B" w14:textId="77777777" w:rsidR="0079388E" w:rsidRDefault="0079388E" w:rsidP="00D80AD6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7F61FCBD" w14:textId="77777777" w:rsidR="0079388E" w:rsidRDefault="0079388E" w:rsidP="00D80AD6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298A1D86" w14:textId="6D29E9CD" w:rsidR="00096663" w:rsidRPr="0099097E" w:rsidRDefault="00096663" w:rsidP="00D80AD6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329B71C0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748938" w14:textId="77777777" w:rsidR="003C7A27" w:rsidRPr="003C37C0" w:rsidRDefault="003C7A27" w:rsidP="003C7A27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/>
                <w:sz w:val="22"/>
                <w:szCs w:val="22"/>
              </w:rPr>
              <w:t>Mgr. Hana Schwarz</w:t>
            </w:r>
          </w:p>
          <w:p w14:paraId="1DC11F49" w14:textId="77777777" w:rsidR="003C7A27" w:rsidRPr="003C37C0" w:rsidRDefault="003C7A27" w:rsidP="003C7A27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>ředitelka</w:t>
            </w:r>
          </w:p>
          <w:p w14:paraId="732FBBB7" w14:textId="2373368F" w:rsidR="00096663" w:rsidRPr="009C1201" w:rsidRDefault="00096663" w:rsidP="00D80AD6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</w:tc>
      </w:tr>
    </w:tbl>
    <w:p w14:paraId="2379B5D6" w14:textId="77777777" w:rsidR="00E33FD6" w:rsidRPr="007E176F" w:rsidRDefault="00E33FD6" w:rsidP="0079388E">
      <w:pPr>
        <w:spacing w:after="240"/>
        <w:jc w:val="both"/>
        <w:rPr>
          <w:rFonts w:ascii="Times New Roman" w:hAnsi="Times New Roman"/>
          <w:sz w:val="22"/>
        </w:rPr>
      </w:pPr>
    </w:p>
    <w:sectPr w:rsidR="00E33FD6" w:rsidRPr="007E176F" w:rsidSect="00096663">
      <w:headerReference w:type="default" r:id="rId8"/>
      <w:footerReference w:type="default" r:id="rId9"/>
      <w:pgSz w:w="11906" w:h="16838" w:code="9"/>
      <w:pgMar w:top="1952" w:right="1106" w:bottom="1701" w:left="1259" w:header="624" w:footer="1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B5A5" w14:textId="77777777" w:rsidR="007F6E28" w:rsidRDefault="007F6E28">
      <w:r>
        <w:separator/>
      </w:r>
    </w:p>
  </w:endnote>
  <w:endnote w:type="continuationSeparator" w:id="0">
    <w:p w14:paraId="26E623B0" w14:textId="77777777" w:rsidR="007F6E28" w:rsidRDefault="007F6E28">
      <w:r>
        <w:continuationSeparator/>
      </w:r>
    </w:p>
  </w:endnote>
  <w:endnote w:type="continuationNotice" w:id="1">
    <w:p w14:paraId="560D8624" w14:textId="77777777" w:rsidR="007F6E28" w:rsidRDefault="007F6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2901" w14:textId="77777777" w:rsidR="009D20CA" w:rsidRDefault="0095773F" w:rsidP="009D20CA">
    <w:pPr>
      <w:pStyle w:val="JVS1"/>
      <w:spacing w:line="240" w:lineRule="auto"/>
      <w:jc w:val="both"/>
      <w:rPr>
        <w:rStyle w:val="slostrnky"/>
        <w:color w:val="003C69"/>
        <w:sz w:val="16"/>
      </w:rPr>
    </w:pPr>
    <w:r w:rsidRPr="00CA7728">
      <w:rPr>
        <w:rStyle w:val="slostrnky"/>
        <w:color w:val="003C69"/>
        <w:sz w:val="16"/>
      </w:rPr>
      <w:fldChar w:fldCharType="begin"/>
    </w:r>
    <w:r w:rsidRPr="00CA7728">
      <w:rPr>
        <w:rStyle w:val="slostrnky"/>
        <w:color w:val="003C69"/>
        <w:sz w:val="16"/>
      </w:rPr>
      <w:instrText xml:space="preserve"> PAGE </w:instrText>
    </w:r>
    <w:r w:rsidRPr="00CA7728">
      <w:rPr>
        <w:rStyle w:val="slostrnky"/>
        <w:color w:val="003C69"/>
        <w:sz w:val="16"/>
      </w:rPr>
      <w:fldChar w:fldCharType="separate"/>
    </w:r>
    <w:r w:rsidR="00B3389B">
      <w:rPr>
        <w:rStyle w:val="slostrnky"/>
        <w:noProof/>
        <w:color w:val="003C69"/>
        <w:sz w:val="16"/>
      </w:rPr>
      <w:t>6</w:t>
    </w:r>
    <w:r w:rsidRPr="00CA7728">
      <w:rPr>
        <w:rStyle w:val="slostrnky"/>
        <w:color w:val="003C69"/>
        <w:sz w:val="16"/>
      </w:rPr>
      <w:fldChar w:fldCharType="end"/>
    </w:r>
    <w:r w:rsidRPr="00CA7728">
      <w:rPr>
        <w:rStyle w:val="slostrnky"/>
        <w:color w:val="003C69"/>
        <w:sz w:val="16"/>
      </w:rPr>
      <w:t>/</w:t>
    </w:r>
    <w:r w:rsidRPr="00CA7728">
      <w:rPr>
        <w:rStyle w:val="slostrnky"/>
        <w:color w:val="003C69"/>
        <w:sz w:val="16"/>
      </w:rPr>
      <w:fldChar w:fldCharType="begin"/>
    </w:r>
    <w:r w:rsidRPr="00CA7728">
      <w:rPr>
        <w:rStyle w:val="slostrnky"/>
        <w:color w:val="003C69"/>
        <w:sz w:val="16"/>
      </w:rPr>
      <w:instrText xml:space="preserve"> NUMPAGES </w:instrText>
    </w:r>
    <w:r w:rsidRPr="00CA7728">
      <w:rPr>
        <w:rStyle w:val="slostrnky"/>
        <w:color w:val="003C69"/>
        <w:sz w:val="16"/>
      </w:rPr>
      <w:fldChar w:fldCharType="separate"/>
    </w:r>
    <w:r w:rsidR="00B3389B">
      <w:rPr>
        <w:rStyle w:val="slostrnky"/>
        <w:noProof/>
        <w:color w:val="003C69"/>
        <w:sz w:val="16"/>
      </w:rPr>
      <w:t>10</w:t>
    </w:r>
    <w:r w:rsidRPr="00CA7728">
      <w:rPr>
        <w:rStyle w:val="slostrnky"/>
        <w:color w:val="003C69"/>
        <w:sz w:val="16"/>
      </w:rPr>
      <w:fldChar w:fldCharType="end"/>
    </w:r>
    <w:r w:rsidRPr="00CA7728">
      <w:rPr>
        <w:rStyle w:val="slostrnky"/>
        <w:color w:val="003C69"/>
        <w:sz w:val="16"/>
      </w:rPr>
      <w:tab/>
    </w:r>
  </w:p>
  <w:p w14:paraId="770FB3F3" w14:textId="004A89FA" w:rsidR="009D20CA" w:rsidRPr="00A53AB7" w:rsidRDefault="005D1133" w:rsidP="00063D53">
    <w:pPr>
      <w:pStyle w:val="JVS1"/>
      <w:spacing w:line="240" w:lineRule="auto"/>
      <w:ind w:right="43"/>
      <w:jc w:val="both"/>
      <w:rPr>
        <w:spacing w:val="20"/>
        <w:kern w:val="0"/>
      </w:rPr>
    </w:pPr>
    <w:r w:rsidRPr="005D1133">
      <w:rPr>
        <w:rStyle w:val="slostrnky"/>
        <w:noProof/>
        <w:color w:val="003C69"/>
        <w:sz w:val="16"/>
      </w:rPr>
      <w:t xml:space="preserve">Dodatek č. 1 k Veřejnoprávní smlouvě o poskytnutí neinvestiční účelové dotace v oblasti sociální péče č. </w:t>
    </w:r>
    <w:r w:rsidR="00170968" w:rsidRPr="00170968">
      <w:rPr>
        <w:rStyle w:val="slostrnky"/>
        <w:noProof/>
        <w:color w:val="003C69"/>
        <w:sz w:val="16"/>
      </w:rPr>
      <w:t>97 na zabezpečení projektu „Azylový dům pro muže</w:t>
    </w:r>
    <w:r w:rsidRPr="005D1133">
      <w:rPr>
        <w:rStyle w:val="slostrnky"/>
        <w:noProof/>
        <w:color w:val="003C69"/>
        <w:sz w:val="16"/>
      </w:rPr>
      <w:t>“</w:t>
    </w:r>
    <w:r w:rsidR="009D20CA">
      <w:rPr>
        <w:rStyle w:val="slostrnky"/>
        <w:noProof/>
        <w:color w:val="003C69"/>
        <w:sz w:val="16"/>
      </w:rPr>
      <w:t xml:space="preserve"> (ev.č.</w:t>
    </w:r>
    <w:r w:rsidR="005E74DC">
      <w:rPr>
        <w:rStyle w:val="slostrnky"/>
        <w:noProof/>
        <w:color w:val="003C69"/>
        <w:sz w:val="16"/>
      </w:rPr>
      <w:t xml:space="preserve"> </w:t>
    </w:r>
    <w:r w:rsidR="00D632B8">
      <w:rPr>
        <w:rStyle w:val="slostrnky"/>
        <w:noProof/>
        <w:color w:val="003C69"/>
        <w:sz w:val="16"/>
      </w:rPr>
      <w:t>05</w:t>
    </w:r>
    <w:r w:rsidR="00F64C93">
      <w:rPr>
        <w:rStyle w:val="slostrnky"/>
        <w:noProof/>
        <w:color w:val="003C69"/>
        <w:sz w:val="16"/>
      </w:rPr>
      <w:t>5</w:t>
    </w:r>
    <w:r w:rsidR="00170968">
      <w:rPr>
        <w:rStyle w:val="slostrnky"/>
        <w:noProof/>
        <w:color w:val="003C69"/>
        <w:sz w:val="16"/>
      </w:rPr>
      <w:t>6</w:t>
    </w:r>
    <w:r w:rsidR="009D20CA">
      <w:rPr>
        <w:rStyle w:val="slostrnky"/>
        <w:noProof/>
        <w:color w:val="003C69"/>
        <w:sz w:val="16"/>
      </w:rPr>
      <w:t>/202</w:t>
    </w:r>
    <w:r w:rsidR="00D632B8">
      <w:rPr>
        <w:rStyle w:val="slostrnky"/>
        <w:noProof/>
        <w:color w:val="003C69"/>
        <w:sz w:val="16"/>
      </w:rPr>
      <w:t>4</w:t>
    </w:r>
    <w:r w:rsidR="009D20CA">
      <w:rPr>
        <w:rStyle w:val="slostrnky"/>
        <w:noProof/>
        <w:color w:val="003C69"/>
        <w:sz w:val="16"/>
      </w:rPr>
      <w:t>/SVZ)</w:t>
    </w:r>
  </w:p>
  <w:p w14:paraId="6559F472" w14:textId="6CBB6C3F" w:rsidR="006F4662" w:rsidRPr="007E176F" w:rsidRDefault="00096663" w:rsidP="009D20C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266961D8" wp14:editId="5EACA6B3">
          <wp:simplePos x="0" y="0"/>
          <wp:positionH relativeFrom="column">
            <wp:posOffset>4238625</wp:posOffset>
          </wp:positionH>
          <wp:positionV relativeFrom="paragraph">
            <wp:posOffset>242570</wp:posOffset>
          </wp:positionV>
          <wp:extent cx="1915795" cy="220345"/>
          <wp:effectExtent l="0" t="0" r="8255" b="825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D53">
      <w:rPr>
        <w:noProof/>
      </w:rPr>
      <w:drawing>
        <wp:anchor distT="0" distB="0" distL="114300" distR="114300" simplePos="0" relativeHeight="251662336" behindDoc="1" locked="0" layoutInCell="1" allowOverlap="1" wp14:anchorId="2A86D222" wp14:editId="307E1DA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2695575" cy="443230"/>
          <wp:effectExtent l="0" t="0" r="9525" b="0"/>
          <wp:wrapTight wrapText="bothSides">
            <wp:wrapPolygon edited="0">
              <wp:start x="611" y="0"/>
              <wp:lineTo x="0" y="3713"/>
              <wp:lineTo x="0" y="16711"/>
              <wp:lineTo x="611" y="20424"/>
              <wp:lineTo x="18776" y="20424"/>
              <wp:lineTo x="18929" y="20424"/>
              <wp:lineTo x="20150" y="15782"/>
              <wp:lineTo x="21524" y="12997"/>
              <wp:lineTo x="21524" y="5570"/>
              <wp:lineTo x="17249" y="0"/>
              <wp:lineTo x="611" y="0"/>
            </wp:wrapPolygon>
          </wp:wrapTight>
          <wp:docPr id="10" name="Obrázek 1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6219" w14:textId="77777777" w:rsidR="007F6E28" w:rsidRDefault="007F6E28">
      <w:r>
        <w:separator/>
      </w:r>
    </w:p>
  </w:footnote>
  <w:footnote w:type="continuationSeparator" w:id="0">
    <w:p w14:paraId="59FCB27F" w14:textId="77777777" w:rsidR="007F6E28" w:rsidRDefault="007F6E28">
      <w:r>
        <w:continuationSeparator/>
      </w:r>
    </w:p>
  </w:footnote>
  <w:footnote w:type="continuationNotice" w:id="1">
    <w:p w14:paraId="3501D2E0" w14:textId="77777777" w:rsidR="007F6E28" w:rsidRDefault="007F6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B86F" w14:textId="1130290C" w:rsidR="007E21D7" w:rsidRDefault="00CA7728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  <w:r w:rsidR="0012678B">
      <w:rPr>
        <w:rFonts w:cs="Arial"/>
        <w:b/>
        <w:noProof/>
        <w:color w:val="003C69"/>
      </w:rPr>
      <w:t xml:space="preserve">         </w:t>
    </w:r>
    <w:r w:rsidR="00BA57B3">
      <w:rPr>
        <w:rFonts w:cs="Arial"/>
        <w:b/>
        <w:noProof/>
        <w:color w:val="003C69"/>
      </w:rPr>
      <w:t xml:space="preserve"> </w:t>
    </w:r>
    <w:r w:rsidR="00F63C0D">
      <w:rPr>
        <w:rFonts w:cs="Arial"/>
        <w:b/>
        <w:noProof/>
        <w:color w:val="003C69"/>
      </w:rPr>
      <w:t xml:space="preserve">Příloha č. </w:t>
    </w:r>
    <w:r w:rsidR="003A2EC9">
      <w:rPr>
        <w:rFonts w:cs="Arial"/>
        <w:b/>
        <w:noProof/>
        <w:color w:val="003C69"/>
      </w:rPr>
      <w:t>11</w:t>
    </w:r>
  </w:p>
  <w:p w14:paraId="42266DA4" w14:textId="5B4A1764" w:rsidR="00CA7728" w:rsidRPr="00281C37" w:rsidRDefault="00F63C0D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A7B5F" wp14:editId="4207AC92">
              <wp:simplePos x="0" y="0"/>
              <wp:positionH relativeFrom="column">
                <wp:posOffset>2608580</wp:posOffset>
              </wp:positionH>
              <wp:positionV relativeFrom="paragraph">
                <wp:posOffset>12065</wp:posOffset>
              </wp:positionV>
              <wp:extent cx="3623945" cy="699770"/>
              <wp:effectExtent l="63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5E24" w14:textId="66F80467" w:rsidR="007429EF" w:rsidRPr="007429EF" w:rsidRDefault="00F63C0D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Návrh d</w:t>
                          </w:r>
                          <w:r w:rsidR="009D20CA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odatk</w:t>
                          </w: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u</w:t>
                          </w:r>
                          <w:r w:rsidR="009D20CA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 xml:space="preserve"> č. </w:t>
                          </w:r>
                          <w:r w:rsidR="00E679C1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7B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.4pt;margin-top:.95pt;width:285.3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" filled="f" stroked="f">
              <v:textbox>
                <w:txbxContent>
                  <w:p w14:paraId="009B5E24" w14:textId="66F80467" w:rsidR="007429EF" w:rsidRPr="007429EF" w:rsidRDefault="00F63C0D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Návrh d</w:t>
                    </w:r>
                    <w:r w:rsidR="009D20CA">
                      <w:rPr>
                        <w:b/>
                        <w:color w:val="00ADD0"/>
                        <w:sz w:val="28"/>
                        <w:szCs w:val="40"/>
                      </w:rPr>
                      <w:t>odatk</w:t>
                    </w: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u</w:t>
                    </w:r>
                    <w:r w:rsidR="009D20CA">
                      <w:rPr>
                        <w:b/>
                        <w:color w:val="00ADD0"/>
                        <w:sz w:val="28"/>
                        <w:szCs w:val="40"/>
                      </w:rPr>
                      <w:t xml:space="preserve"> č. </w:t>
                    </w:r>
                    <w:r w:rsidR="00E679C1">
                      <w:rPr>
                        <w:b/>
                        <w:color w:val="00ADD0"/>
                        <w:sz w:val="28"/>
                        <w:szCs w:val="4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89771B"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12117D"/>
    <w:multiLevelType w:val="hybridMultilevel"/>
    <w:tmpl w:val="26608560"/>
    <w:lvl w:ilvl="0" w:tplc="71DC5DA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325C9"/>
    <w:multiLevelType w:val="hybridMultilevel"/>
    <w:tmpl w:val="A65A680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90B68"/>
    <w:multiLevelType w:val="hybridMultilevel"/>
    <w:tmpl w:val="20AE26C4"/>
    <w:lvl w:ilvl="0" w:tplc="F82E868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1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7044"/>
    <w:multiLevelType w:val="hybridMultilevel"/>
    <w:tmpl w:val="325A1908"/>
    <w:lvl w:ilvl="0" w:tplc="2D28DFB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1">
    <w:nsid w:val="3589151F"/>
    <w:multiLevelType w:val="hybridMultilevel"/>
    <w:tmpl w:val="CC1AACB6"/>
    <w:lvl w:ilvl="0" w:tplc="9110BC7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50A1"/>
    <w:multiLevelType w:val="hybridMultilevel"/>
    <w:tmpl w:val="F09E6966"/>
    <w:lvl w:ilvl="0" w:tplc="22FA47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1">
    <w:nsid w:val="683E6E78"/>
    <w:multiLevelType w:val="hybridMultilevel"/>
    <w:tmpl w:val="5CB05A20"/>
    <w:lvl w:ilvl="0" w:tplc="C2281B4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16D2502"/>
    <w:multiLevelType w:val="hybridMultilevel"/>
    <w:tmpl w:val="19F4F716"/>
    <w:lvl w:ilvl="0" w:tplc="44F8697C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1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1">
    <w:nsid w:val="7A0D1F23"/>
    <w:multiLevelType w:val="hybridMultilevel"/>
    <w:tmpl w:val="718CAB2A"/>
    <w:lvl w:ilvl="0" w:tplc="06124E0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ADC0BC7"/>
    <w:multiLevelType w:val="hybridMultilevel"/>
    <w:tmpl w:val="1FEC0D0C"/>
    <w:lvl w:ilvl="0" w:tplc="B1D25C8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D4212D4"/>
    <w:multiLevelType w:val="hybridMultilevel"/>
    <w:tmpl w:val="8F1CCF06"/>
    <w:lvl w:ilvl="0" w:tplc="40DCCB9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9471007">
    <w:abstractNumId w:val="12"/>
  </w:num>
  <w:num w:numId="2" w16cid:durableId="1944485148">
    <w:abstractNumId w:val="17"/>
  </w:num>
  <w:num w:numId="3" w16cid:durableId="2070493346">
    <w:abstractNumId w:val="6"/>
  </w:num>
  <w:num w:numId="4" w16cid:durableId="1242645693">
    <w:abstractNumId w:val="18"/>
  </w:num>
  <w:num w:numId="5" w16cid:durableId="997612339">
    <w:abstractNumId w:val="13"/>
  </w:num>
  <w:num w:numId="6" w16cid:durableId="2100639693">
    <w:abstractNumId w:val="19"/>
  </w:num>
  <w:num w:numId="7" w16cid:durableId="1248492074">
    <w:abstractNumId w:val="10"/>
  </w:num>
  <w:num w:numId="8" w16cid:durableId="1333803461">
    <w:abstractNumId w:val="0"/>
  </w:num>
  <w:num w:numId="9" w16cid:durableId="1943145055">
    <w:abstractNumId w:val="8"/>
  </w:num>
  <w:num w:numId="10" w16cid:durableId="2013873387">
    <w:abstractNumId w:val="15"/>
  </w:num>
  <w:num w:numId="11" w16cid:durableId="325597340">
    <w:abstractNumId w:val="4"/>
  </w:num>
  <w:num w:numId="12" w16cid:durableId="264964562">
    <w:abstractNumId w:val="7"/>
  </w:num>
  <w:num w:numId="13" w16cid:durableId="2074352622">
    <w:abstractNumId w:val="11"/>
  </w:num>
  <w:num w:numId="14" w16cid:durableId="1941794055">
    <w:abstractNumId w:val="20"/>
  </w:num>
  <w:num w:numId="15" w16cid:durableId="147940142">
    <w:abstractNumId w:val="16"/>
  </w:num>
  <w:num w:numId="16" w16cid:durableId="506091199">
    <w:abstractNumId w:val="14"/>
  </w:num>
  <w:num w:numId="17" w16cid:durableId="1266158781">
    <w:abstractNumId w:val="2"/>
  </w:num>
  <w:num w:numId="18" w16cid:durableId="1545829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6346379">
    <w:abstractNumId w:val="3"/>
  </w:num>
  <w:num w:numId="20" w16cid:durableId="881867046">
    <w:abstractNumId w:val="1"/>
  </w:num>
  <w:num w:numId="21" w16cid:durableId="28254380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6330"/>
    <w:rsid w:val="00023459"/>
    <w:rsid w:val="000236C0"/>
    <w:rsid w:val="000266F1"/>
    <w:rsid w:val="00026C40"/>
    <w:rsid w:val="000300C8"/>
    <w:rsid w:val="000311DA"/>
    <w:rsid w:val="00031545"/>
    <w:rsid w:val="00041E7E"/>
    <w:rsid w:val="00042CCE"/>
    <w:rsid w:val="000452D9"/>
    <w:rsid w:val="0004703C"/>
    <w:rsid w:val="0005239D"/>
    <w:rsid w:val="000527CF"/>
    <w:rsid w:val="00053373"/>
    <w:rsid w:val="00054A48"/>
    <w:rsid w:val="00054AF8"/>
    <w:rsid w:val="000564B7"/>
    <w:rsid w:val="00056C05"/>
    <w:rsid w:val="00060F1C"/>
    <w:rsid w:val="0006388E"/>
    <w:rsid w:val="00063D30"/>
    <w:rsid w:val="00063D53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63"/>
    <w:rsid w:val="000966E6"/>
    <w:rsid w:val="000A222F"/>
    <w:rsid w:val="000A5011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20AF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00A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0968"/>
    <w:rsid w:val="001722DB"/>
    <w:rsid w:val="00173D9B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86"/>
    <w:rsid w:val="00190DC3"/>
    <w:rsid w:val="00191BDA"/>
    <w:rsid w:val="00194C7A"/>
    <w:rsid w:val="00196290"/>
    <w:rsid w:val="001A4FBA"/>
    <w:rsid w:val="001A7A5B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5F0D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B7F"/>
    <w:rsid w:val="00262F4A"/>
    <w:rsid w:val="002705A4"/>
    <w:rsid w:val="002708A2"/>
    <w:rsid w:val="00271B14"/>
    <w:rsid w:val="00274F5D"/>
    <w:rsid w:val="00277929"/>
    <w:rsid w:val="00277FA4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418"/>
    <w:rsid w:val="002A1BB7"/>
    <w:rsid w:val="002A561A"/>
    <w:rsid w:val="002A6A9A"/>
    <w:rsid w:val="002B14D5"/>
    <w:rsid w:val="002B14EB"/>
    <w:rsid w:val="002B18EB"/>
    <w:rsid w:val="002B29A3"/>
    <w:rsid w:val="002B32A0"/>
    <w:rsid w:val="002B385F"/>
    <w:rsid w:val="002B4308"/>
    <w:rsid w:val="002B7740"/>
    <w:rsid w:val="002B790F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2F79F3"/>
    <w:rsid w:val="00304380"/>
    <w:rsid w:val="0030478E"/>
    <w:rsid w:val="003052BF"/>
    <w:rsid w:val="00305CD5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2A6C"/>
    <w:rsid w:val="0034440D"/>
    <w:rsid w:val="00347AA8"/>
    <w:rsid w:val="00351322"/>
    <w:rsid w:val="00352219"/>
    <w:rsid w:val="003526AC"/>
    <w:rsid w:val="003530D3"/>
    <w:rsid w:val="00354AC6"/>
    <w:rsid w:val="0035541A"/>
    <w:rsid w:val="00360EF0"/>
    <w:rsid w:val="00364A70"/>
    <w:rsid w:val="0036688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970CE"/>
    <w:rsid w:val="003A2EC9"/>
    <w:rsid w:val="003A333B"/>
    <w:rsid w:val="003A50B7"/>
    <w:rsid w:val="003A5853"/>
    <w:rsid w:val="003A6460"/>
    <w:rsid w:val="003A665F"/>
    <w:rsid w:val="003A705F"/>
    <w:rsid w:val="003C265E"/>
    <w:rsid w:val="003C2B9D"/>
    <w:rsid w:val="003C2DAB"/>
    <w:rsid w:val="003C7A27"/>
    <w:rsid w:val="003D2663"/>
    <w:rsid w:val="003D3994"/>
    <w:rsid w:val="003D56A0"/>
    <w:rsid w:val="003E201B"/>
    <w:rsid w:val="003E206D"/>
    <w:rsid w:val="003E207E"/>
    <w:rsid w:val="003E355B"/>
    <w:rsid w:val="003E6567"/>
    <w:rsid w:val="003E6F97"/>
    <w:rsid w:val="003F1432"/>
    <w:rsid w:val="003F2EE6"/>
    <w:rsid w:val="003F508E"/>
    <w:rsid w:val="003F74C6"/>
    <w:rsid w:val="003F79E9"/>
    <w:rsid w:val="003F7BCB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37D81"/>
    <w:rsid w:val="00444A42"/>
    <w:rsid w:val="004500C4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90DE4"/>
    <w:rsid w:val="00493C62"/>
    <w:rsid w:val="00493EC7"/>
    <w:rsid w:val="004973DA"/>
    <w:rsid w:val="004A0781"/>
    <w:rsid w:val="004A212F"/>
    <w:rsid w:val="004A30D3"/>
    <w:rsid w:val="004A32CE"/>
    <w:rsid w:val="004A33DA"/>
    <w:rsid w:val="004A50AA"/>
    <w:rsid w:val="004A5C5D"/>
    <w:rsid w:val="004A6862"/>
    <w:rsid w:val="004B106C"/>
    <w:rsid w:val="004B1B3C"/>
    <w:rsid w:val="004B1D45"/>
    <w:rsid w:val="004B3ED7"/>
    <w:rsid w:val="004B5DDD"/>
    <w:rsid w:val="004B7DDB"/>
    <w:rsid w:val="004C1177"/>
    <w:rsid w:val="004C1AAF"/>
    <w:rsid w:val="004C608A"/>
    <w:rsid w:val="004C796E"/>
    <w:rsid w:val="004C7F4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164"/>
    <w:rsid w:val="00561052"/>
    <w:rsid w:val="005647C9"/>
    <w:rsid w:val="00565562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A005E"/>
    <w:rsid w:val="005A0252"/>
    <w:rsid w:val="005A1411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1133"/>
    <w:rsid w:val="005D2A82"/>
    <w:rsid w:val="005D4172"/>
    <w:rsid w:val="005D52A0"/>
    <w:rsid w:val="005D59D4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E74DC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30DE2"/>
    <w:rsid w:val="0063227D"/>
    <w:rsid w:val="006335B5"/>
    <w:rsid w:val="006338B2"/>
    <w:rsid w:val="006346A4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63781"/>
    <w:rsid w:val="00670821"/>
    <w:rsid w:val="0067185E"/>
    <w:rsid w:val="00677D0C"/>
    <w:rsid w:val="006830E8"/>
    <w:rsid w:val="00684DC1"/>
    <w:rsid w:val="00685858"/>
    <w:rsid w:val="006858B5"/>
    <w:rsid w:val="00687AAC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0074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48F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3E86"/>
    <w:rsid w:val="006F4662"/>
    <w:rsid w:val="006F52FD"/>
    <w:rsid w:val="006F5EDB"/>
    <w:rsid w:val="006F72FD"/>
    <w:rsid w:val="00700E83"/>
    <w:rsid w:val="00701C8F"/>
    <w:rsid w:val="0070713A"/>
    <w:rsid w:val="00710E93"/>
    <w:rsid w:val="007110CE"/>
    <w:rsid w:val="00713271"/>
    <w:rsid w:val="0071525B"/>
    <w:rsid w:val="00720E6B"/>
    <w:rsid w:val="00722C4A"/>
    <w:rsid w:val="00724123"/>
    <w:rsid w:val="00724F5A"/>
    <w:rsid w:val="00725269"/>
    <w:rsid w:val="00727077"/>
    <w:rsid w:val="00727308"/>
    <w:rsid w:val="007303D9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0DB1"/>
    <w:rsid w:val="00753482"/>
    <w:rsid w:val="0075386A"/>
    <w:rsid w:val="007553C7"/>
    <w:rsid w:val="00755A8E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388E"/>
    <w:rsid w:val="00795E5C"/>
    <w:rsid w:val="007A19CF"/>
    <w:rsid w:val="007A321C"/>
    <w:rsid w:val="007A36E2"/>
    <w:rsid w:val="007A43C1"/>
    <w:rsid w:val="007A6150"/>
    <w:rsid w:val="007A7A5C"/>
    <w:rsid w:val="007B1BA4"/>
    <w:rsid w:val="007B41D5"/>
    <w:rsid w:val="007B5E4D"/>
    <w:rsid w:val="007C0648"/>
    <w:rsid w:val="007C27DC"/>
    <w:rsid w:val="007C3593"/>
    <w:rsid w:val="007C4F41"/>
    <w:rsid w:val="007C6D30"/>
    <w:rsid w:val="007D1107"/>
    <w:rsid w:val="007D258F"/>
    <w:rsid w:val="007D3227"/>
    <w:rsid w:val="007D3417"/>
    <w:rsid w:val="007D5F8B"/>
    <w:rsid w:val="007D61D2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7F6E28"/>
    <w:rsid w:val="00803CD1"/>
    <w:rsid w:val="008061D1"/>
    <w:rsid w:val="00810DCB"/>
    <w:rsid w:val="00816BCB"/>
    <w:rsid w:val="008208A1"/>
    <w:rsid w:val="008212D3"/>
    <w:rsid w:val="008237A6"/>
    <w:rsid w:val="00826D0D"/>
    <w:rsid w:val="00832AD3"/>
    <w:rsid w:val="00834886"/>
    <w:rsid w:val="0084002B"/>
    <w:rsid w:val="008409FA"/>
    <w:rsid w:val="00844803"/>
    <w:rsid w:val="0084702B"/>
    <w:rsid w:val="00853179"/>
    <w:rsid w:val="00854F83"/>
    <w:rsid w:val="00856117"/>
    <w:rsid w:val="0086212B"/>
    <w:rsid w:val="0086257C"/>
    <w:rsid w:val="00863FEE"/>
    <w:rsid w:val="008641F3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90C"/>
    <w:rsid w:val="0099097E"/>
    <w:rsid w:val="0099245A"/>
    <w:rsid w:val="009932C2"/>
    <w:rsid w:val="00995656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6D07"/>
    <w:rsid w:val="009C6D7D"/>
    <w:rsid w:val="009C7837"/>
    <w:rsid w:val="009D20CA"/>
    <w:rsid w:val="009D470D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5DB7"/>
    <w:rsid w:val="009F6294"/>
    <w:rsid w:val="009F6B83"/>
    <w:rsid w:val="009F7A95"/>
    <w:rsid w:val="00A01DFF"/>
    <w:rsid w:val="00A026D1"/>
    <w:rsid w:val="00A0389E"/>
    <w:rsid w:val="00A049DD"/>
    <w:rsid w:val="00A1114C"/>
    <w:rsid w:val="00A11A54"/>
    <w:rsid w:val="00A15A9F"/>
    <w:rsid w:val="00A2039A"/>
    <w:rsid w:val="00A2296A"/>
    <w:rsid w:val="00A22DE7"/>
    <w:rsid w:val="00A232A0"/>
    <w:rsid w:val="00A24026"/>
    <w:rsid w:val="00A25D82"/>
    <w:rsid w:val="00A31BB0"/>
    <w:rsid w:val="00A32F48"/>
    <w:rsid w:val="00A34605"/>
    <w:rsid w:val="00A40077"/>
    <w:rsid w:val="00A403D2"/>
    <w:rsid w:val="00A415A1"/>
    <w:rsid w:val="00A43BEC"/>
    <w:rsid w:val="00A45976"/>
    <w:rsid w:val="00A5314C"/>
    <w:rsid w:val="00A53CAF"/>
    <w:rsid w:val="00A55E22"/>
    <w:rsid w:val="00A570D6"/>
    <w:rsid w:val="00A6268E"/>
    <w:rsid w:val="00A63FC9"/>
    <w:rsid w:val="00A649C6"/>
    <w:rsid w:val="00A67A80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4440"/>
    <w:rsid w:val="00AA5269"/>
    <w:rsid w:val="00AA5DAD"/>
    <w:rsid w:val="00AB0850"/>
    <w:rsid w:val="00AB53DB"/>
    <w:rsid w:val="00AB6055"/>
    <w:rsid w:val="00AC0E1E"/>
    <w:rsid w:val="00AC1BFE"/>
    <w:rsid w:val="00AC24BC"/>
    <w:rsid w:val="00AC29B6"/>
    <w:rsid w:val="00AC494F"/>
    <w:rsid w:val="00AC6C38"/>
    <w:rsid w:val="00AC7AD6"/>
    <w:rsid w:val="00AD2077"/>
    <w:rsid w:val="00AD4123"/>
    <w:rsid w:val="00AD43FD"/>
    <w:rsid w:val="00AD4C84"/>
    <w:rsid w:val="00AD704B"/>
    <w:rsid w:val="00AD705D"/>
    <w:rsid w:val="00AE0B55"/>
    <w:rsid w:val="00AE0D85"/>
    <w:rsid w:val="00AE1C5B"/>
    <w:rsid w:val="00AE2D36"/>
    <w:rsid w:val="00AE3F1E"/>
    <w:rsid w:val="00AF33F6"/>
    <w:rsid w:val="00AF3B01"/>
    <w:rsid w:val="00AF3D0E"/>
    <w:rsid w:val="00AF4B36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6152"/>
    <w:rsid w:val="00B6728D"/>
    <w:rsid w:val="00B67FCC"/>
    <w:rsid w:val="00B71EB4"/>
    <w:rsid w:val="00B72268"/>
    <w:rsid w:val="00B75860"/>
    <w:rsid w:val="00B75D1D"/>
    <w:rsid w:val="00B76DE7"/>
    <w:rsid w:val="00B775E2"/>
    <w:rsid w:val="00B8006B"/>
    <w:rsid w:val="00B80289"/>
    <w:rsid w:val="00B81D27"/>
    <w:rsid w:val="00B84171"/>
    <w:rsid w:val="00B858F0"/>
    <w:rsid w:val="00B86DB6"/>
    <w:rsid w:val="00B8706A"/>
    <w:rsid w:val="00B87BFC"/>
    <w:rsid w:val="00B90417"/>
    <w:rsid w:val="00B911BA"/>
    <w:rsid w:val="00B92190"/>
    <w:rsid w:val="00B93DD5"/>
    <w:rsid w:val="00BA09E5"/>
    <w:rsid w:val="00BA16C1"/>
    <w:rsid w:val="00BA2DC2"/>
    <w:rsid w:val="00BA38CE"/>
    <w:rsid w:val="00BA3943"/>
    <w:rsid w:val="00BA53AD"/>
    <w:rsid w:val="00BA57B3"/>
    <w:rsid w:val="00BA5E39"/>
    <w:rsid w:val="00BA6A50"/>
    <w:rsid w:val="00BA7C58"/>
    <w:rsid w:val="00BB0336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025"/>
    <w:rsid w:val="00BE0B31"/>
    <w:rsid w:val="00BE4858"/>
    <w:rsid w:val="00BE5177"/>
    <w:rsid w:val="00BE7F96"/>
    <w:rsid w:val="00BF0EEA"/>
    <w:rsid w:val="00BF1138"/>
    <w:rsid w:val="00BF3806"/>
    <w:rsid w:val="00BF3848"/>
    <w:rsid w:val="00BF525C"/>
    <w:rsid w:val="00BF52BB"/>
    <w:rsid w:val="00C0089C"/>
    <w:rsid w:val="00C06217"/>
    <w:rsid w:val="00C10B7C"/>
    <w:rsid w:val="00C10FDD"/>
    <w:rsid w:val="00C1142A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3133B"/>
    <w:rsid w:val="00C33183"/>
    <w:rsid w:val="00C348A6"/>
    <w:rsid w:val="00C363D0"/>
    <w:rsid w:val="00C43C14"/>
    <w:rsid w:val="00C44A96"/>
    <w:rsid w:val="00C45FC7"/>
    <w:rsid w:val="00C47510"/>
    <w:rsid w:val="00C501F8"/>
    <w:rsid w:val="00C53602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F14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34A5"/>
    <w:rsid w:val="00D0617E"/>
    <w:rsid w:val="00D07029"/>
    <w:rsid w:val="00D10CF1"/>
    <w:rsid w:val="00D1219B"/>
    <w:rsid w:val="00D12654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61E3A"/>
    <w:rsid w:val="00D624C7"/>
    <w:rsid w:val="00D632B8"/>
    <w:rsid w:val="00D63B54"/>
    <w:rsid w:val="00D63DE1"/>
    <w:rsid w:val="00D65E7E"/>
    <w:rsid w:val="00D66F11"/>
    <w:rsid w:val="00D766BA"/>
    <w:rsid w:val="00D8070F"/>
    <w:rsid w:val="00D80FB8"/>
    <w:rsid w:val="00D8499B"/>
    <w:rsid w:val="00D84DF2"/>
    <w:rsid w:val="00D8500A"/>
    <w:rsid w:val="00D912A2"/>
    <w:rsid w:val="00D9555E"/>
    <w:rsid w:val="00DA0482"/>
    <w:rsid w:val="00DA0B9C"/>
    <w:rsid w:val="00DA284B"/>
    <w:rsid w:val="00DA30F5"/>
    <w:rsid w:val="00DA4357"/>
    <w:rsid w:val="00DA75CC"/>
    <w:rsid w:val="00DB366D"/>
    <w:rsid w:val="00DB4B51"/>
    <w:rsid w:val="00DB6089"/>
    <w:rsid w:val="00DC1D4E"/>
    <w:rsid w:val="00DC29B9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78D8"/>
    <w:rsid w:val="00DD7B67"/>
    <w:rsid w:val="00DE147D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27A5D"/>
    <w:rsid w:val="00E3025B"/>
    <w:rsid w:val="00E302E8"/>
    <w:rsid w:val="00E30BA7"/>
    <w:rsid w:val="00E31230"/>
    <w:rsid w:val="00E32456"/>
    <w:rsid w:val="00E33FD6"/>
    <w:rsid w:val="00E35ECC"/>
    <w:rsid w:val="00E36C7E"/>
    <w:rsid w:val="00E36FCD"/>
    <w:rsid w:val="00E36FE1"/>
    <w:rsid w:val="00E37019"/>
    <w:rsid w:val="00E405EF"/>
    <w:rsid w:val="00E42233"/>
    <w:rsid w:val="00E43A6E"/>
    <w:rsid w:val="00E43BF8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70D"/>
    <w:rsid w:val="00E6427F"/>
    <w:rsid w:val="00E679C1"/>
    <w:rsid w:val="00E714A9"/>
    <w:rsid w:val="00E72252"/>
    <w:rsid w:val="00E72E06"/>
    <w:rsid w:val="00E76363"/>
    <w:rsid w:val="00E76693"/>
    <w:rsid w:val="00E77D78"/>
    <w:rsid w:val="00E817C3"/>
    <w:rsid w:val="00E81ADD"/>
    <w:rsid w:val="00E8317E"/>
    <w:rsid w:val="00E831A1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09"/>
    <w:rsid w:val="00EB7C2F"/>
    <w:rsid w:val="00EC04C8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1D76"/>
    <w:rsid w:val="00EF363A"/>
    <w:rsid w:val="00EF69E6"/>
    <w:rsid w:val="00EF6D82"/>
    <w:rsid w:val="00F018C0"/>
    <w:rsid w:val="00F04CC3"/>
    <w:rsid w:val="00F064A9"/>
    <w:rsid w:val="00F12978"/>
    <w:rsid w:val="00F175E9"/>
    <w:rsid w:val="00F20D58"/>
    <w:rsid w:val="00F211A7"/>
    <w:rsid w:val="00F22DDC"/>
    <w:rsid w:val="00F249C1"/>
    <w:rsid w:val="00F3047A"/>
    <w:rsid w:val="00F3088A"/>
    <w:rsid w:val="00F32C97"/>
    <w:rsid w:val="00F35193"/>
    <w:rsid w:val="00F353D9"/>
    <w:rsid w:val="00F4150A"/>
    <w:rsid w:val="00F42BE2"/>
    <w:rsid w:val="00F50F07"/>
    <w:rsid w:val="00F51A33"/>
    <w:rsid w:val="00F51F72"/>
    <w:rsid w:val="00F549CE"/>
    <w:rsid w:val="00F6001E"/>
    <w:rsid w:val="00F63C0D"/>
    <w:rsid w:val="00F64C93"/>
    <w:rsid w:val="00F652C4"/>
    <w:rsid w:val="00F7642D"/>
    <w:rsid w:val="00F804F4"/>
    <w:rsid w:val="00F824BD"/>
    <w:rsid w:val="00F82700"/>
    <w:rsid w:val="00F827EA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58DC"/>
    <w:rsid w:val="00FD6EE6"/>
    <w:rsid w:val="00FD7BB5"/>
    <w:rsid w:val="00FE0F1A"/>
    <w:rsid w:val="00FE1A3D"/>
    <w:rsid w:val="00FE1ADF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7643A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2A6C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link w:val="NzevChar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  <w:style w:type="character" w:customStyle="1" w:styleId="NzevChar">
    <w:name w:val="Název Char"/>
    <w:basedOn w:val="Standardnpsmoodstavce"/>
    <w:link w:val="Nzev"/>
    <w:rsid w:val="00063D5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4</cp:revision>
  <cp:lastPrinted>2023-06-26T08:17:00Z</cp:lastPrinted>
  <dcterms:created xsi:type="dcterms:W3CDTF">2024-04-19T10:38:00Z</dcterms:created>
  <dcterms:modified xsi:type="dcterms:W3CDTF">2024-04-19T11:18:00Z</dcterms:modified>
</cp:coreProperties>
</file>